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0619E3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0619E3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0619E3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0619E3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0619E3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7B012B39" w14:textId="77777777" w:rsidR="000619E3" w:rsidRPr="000619E3" w:rsidRDefault="00B91407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0619E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zęść 3</w:t>
            </w:r>
            <w:r w:rsidR="00B01D05" w:rsidRPr="000619E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7DB2CA" w14:textId="319DBDB0" w:rsidR="00122A30" w:rsidRPr="000619E3" w:rsidRDefault="00CE0A1D" w:rsidP="000619E3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z z instalacją, uruchomieniem i szkoleniem personelu.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0B917F1F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77777777" w:rsidR="00122A30" w:rsidRPr="000619E3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0619E3" w:rsidRDefault="00122A30" w:rsidP="000619E3">
      <w:pPr>
        <w:suppressAutoHyphens/>
        <w:autoSpaceDN w:val="0"/>
        <w:spacing w:after="120" w:line="288" w:lineRule="auto"/>
        <w:ind w:firstLine="426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519A5761" w:rsidR="001034B2" w:rsidRPr="000619E3" w:rsidRDefault="001034B2" w:rsidP="00B71A47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B17646"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B71A47" w:rsidRPr="00B71A47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r w:rsidR="00B17646" w:rsidRPr="000619E3">
        <w:rPr>
          <w:rFonts w:ascii="Garamond" w:eastAsia="Lucida Sans Unicode" w:hAnsi="Garamond" w:cs="Times New Roman"/>
          <w:kern w:val="3"/>
          <w:lang w:eastAsia="zh-CN" w:bidi="hi-IN"/>
        </w:rPr>
        <w:t>2023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</w:t>
      </w:r>
      <w:r w:rsid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 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z przeznaczeniem nie jest konieczny zakup dodatkowych elementów i akcesoriów. Aparat ani jego część składowa, wyposażenie, nie jest sprzętem </w:t>
      </w:r>
      <w:proofErr w:type="spellStart"/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0619E3" w:rsidRDefault="002B61CE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0619E3" w:rsidRDefault="00524AC6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0619E3" w:rsidRDefault="008010BA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0619E3">
        <w:rPr>
          <w:rFonts w:ascii="Garamond" w:hAnsi="Garamond" w:cs="Times New Roman"/>
          <w:b/>
          <w:lang w:eastAsia="zh-CN"/>
        </w:rPr>
        <w:t>W kolumnie „</w:t>
      </w:r>
      <w:r w:rsidRPr="000619E3">
        <w:rPr>
          <w:rFonts w:ascii="Garamond" w:hAnsi="Garamond" w:cs="Times New Roman"/>
          <w:b/>
        </w:rPr>
        <w:t>Lokalizacja potwierdzenia [str. oferty]</w:t>
      </w:r>
      <w:r w:rsidRPr="000619E3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6D7513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028C8FCD" w14:textId="5ACF680B"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1D7492F" w14:textId="1B1F6C17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5DA6EED" w14:textId="1E5DE411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4F9AA5F" w14:textId="6909D8B9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0619E3" w:rsidRPr="00B41F7C" w14:paraId="6CC18E6B" w14:textId="77777777" w:rsidTr="00F4596C">
        <w:trPr>
          <w:trHeight w:val="397"/>
        </w:trPr>
        <w:tc>
          <w:tcPr>
            <w:tcW w:w="2972" w:type="dxa"/>
            <w:shd w:val="clear" w:color="auto" w:fill="auto"/>
          </w:tcPr>
          <w:p w14:paraId="2063208B" w14:textId="77777777" w:rsidR="000619E3" w:rsidRPr="00B41F7C" w:rsidRDefault="000619E3" w:rsidP="00F4596C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15E4273A" w14:textId="77777777" w:rsidR="000619E3" w:rsidRPr="00B41F7C" w:rsidRDefault="000619E3" w:rsidP="00F4596C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5D08962A" w14:textId="77777777" w:rsidTr="00F4596C">
        <w:trPr>
          <w:trHeight w:val="397"/>
        </w:trPr>
        <w:tc>
          <w:tcPr>
            <w:tcW w:w="2972" w:type="dxa"/>
            <w:shd w:val="clear" w:color="auto" w:fill="auto"/>
          </w:tcPr>
          <w:p w14:paraId="5881A178" w14:textId="77777777" w:rsidR="000619E3" w:rsidRPr="00B41F7C" w:rsidRDefault="000619E3" w:rsidP="00F4596C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001C6984" w14:textId="77777777" w:rsidR="000619E3" w:rsidRPr="00B41F7C" w:rsidRDefault="000619E3" w:rsidP="00F4596C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05A94925" w14:textId="77777777" w:rsidTr="00F4596C">
        <w:trPr>
          <w:trHeight w:val="397"/>
        </w:trPr>
        <w:tc>
          <w:tcPr>
            <w:tcW w:w="2972" w:type="dxa"/>
            <w:shd w:val="clear" w:color="auto" w:fill="auto"/>
          </w:tcPr>
          <w:p w14:paraId="2D759F5A" w14:textId="77777777" w:rsidR="000619E3" w:rsidRPr="00B41F7C" w:rsidRDefault="000619E3" w:rsidP="00F4596C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146F1C9C" w14:textId="77777777" w:rsidR="000619E3" w:rsidRPr="00B41F7C" w:rsidRDefault="000619E3" w:rsidP="00F4596C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5FB0C4AC" w14:textId="77777777" w:rsidTr="00F4596C">
        <w:trPr>
          <w:trHeight w:val="397"/>
        </w:trPr>
        <w:tc>
          <w:tcPr>
            <w:tcW w:w="2972" w:type="dxa"/>
            <w:shd w:val="clear" w:color="auto" w:fill="auto"/>
          </w:tcPr>
          <w:p w14:paraId="4A67B3F5" w14:textId="4F218D99" w:rsidR="000619E3" w:rsidRPr="00B41F7C" w:rsidRDefault="000619E3" w:rsidP="00F4596C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922818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076F9B98" w14:textId="77777777" w:rsidR="000619E3" w:rsidRPr="00B41F7C" w:rsidRDefault="000619E3" w:rsidP="00F4596C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0619E3" w:rsidRPr="00B41F7C" w14:paraId="0AF13E7F" w14:textId="77777777" w:rsidTr="00F4596C">
        <w:trPr>
          <w:trHeight w:val="285"/>
        </w:trPr>
        <w:tc>
          <w:tcPr>
            <w:tcW w:w="2972" w:type="dxa"/>
            <w:shd w:val="clear" w:color="auto" w:fill="auto"/>
          </w:tcPr>
          <w:p w14:paraId="1B75EC01" w14:textId="77777777" w:rsidR="000619E3" w:rsidRPr="00B41F7C" w:rsidRDefault="000619E3" w:rsidP="00F4596C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15EB9CF6" w14:textId="77777777" w:rsidR="000619E3" w:rsidRPr="00B41F7C" w:rsidRDefault="000619E3" w:rsidP="00F4596C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39CC25B9" w14:textId="67CFEEFD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F105660" w14:textId="20CE5B06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786A6DC" w14:textId="73BC09CE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0FD11368" w14:textId="62E24217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D0E46DF" w14:textId="47C19CAC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9A44D25" w14:textId="5F307C66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2214DD6" w14:textId="32B40374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0B8932B" w14:textId="77777777" w:rsidR="00460BFE" w:rsidRDefault="00460BFE" w:rsidP="00460BFE">
      <w:pPr>
        <w:spacing w:line="288" w:lineRule="auto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FF88EF8" w14:textId="50C495ED" w:rsidR="000619E3" w:rsidRPr="00B41F7C" w:rsidRDefault="000619E3" w:rsidP="00460BFE">
      <w:pPr>
        <w:spacing w:line="288" w:lineRule="auto"/>
        <w:ind w:left="993" w:hanging="142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3"/>
        <w:gridCol w:w="3544"/>
      </w:tblGrid>
      <w:tr w:rsidR="000619E3" w:rsidRPr="00B41F7C" w14:paraId="3B559551" w14:textId="77777777" w:rsidTr="00F4596C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1931D" w14:textId="77777777" w:rsidR="000619E3" w:rsidRPr="00B41F7C" w:rsidRDefault="000619E3" w:rsidP="00F4596C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5A345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53879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472D1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0619E3" w:rsidRPr="00B41F7C" w14:paraId="0265FA06" w14:textId="77777777" w:rsidTr="00F4596C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E12A6" w14:textId="77777777" w:rsidR="000619E3" w:rsidRPr="00B41F7C" w:rsidRDefault="000619E3" w:rsidP="00F4596C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2E5C6C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9C6736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380" w14:textId="77777777" w:rsidR="000619E3" w:rsidRPr="00B41F7C" w:rsidRDefault="000619E3" w:rsidP="00F4596C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1D356776" w14:textId="77777777" w:rsidR="000619E3" w:rsidRPr="00B41F7C" w:rsidRDefault="000619E3" w:rsidP="000619E3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0619E3" w:rsidRPr="00B41F7C" w14:paraId="4B83AAA0" w14:textId="77777777" w:rsidTr="00F4596C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EE4F3" w14:textId="77777777" w:rsidR="000619E3" w:rsidRPr="00B41F7C" w:rsidRDefault="000619E3" w:rsidP="00F4596C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3208E8" w14:textId="77777777" w:rsidR="000619E3" w:rsidRPr="00B41F7C" w:rsidRDefault="000619E3" w:rsidP="00F4596C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0A8C82D4" w14:textId="77777777" w:rsidR="000619E3" w:rsidRPr="00B41F7C" w:rsidRDefault="000619E3" w:rsidP="00F4596C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0619E3" w:rsidRPr="00B41F7C" w14:paraId="6A7163D1" w14:textId="77777777" w:rsidTr="00F4596C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58B07" w14:textId="77777777" w:rsidR="000619E3" w:rsidRPr="00B41F7C" w:rsidRDefault="000619E3" w:rsidP="00F4596C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234949" w14:textId="77777777" w:rsidR="000619E3" w:rsidRPr="00B41F7C" w:rsidRDefault="000619E3" w:rsidP="00F4596C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5EBF42C5" w14:textId="77777777" w:rsidR="000619E3" w:rsidRPr="00B41F7C" w:rsidRDefault="000619E3" w:rsidP="00F4596C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1B0F4A7B" w14:textId="77777777" w:rsidR="000619E3" w:rsidRPr="00B41F7C" w:rsidRDefault="000619E3" w:rsidP="000619E3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0619E3" w:rsidRPr="00B41F7C" w14:paraId="5C2C14E5" w14:textId="77777777" w:rsidTr="00F4596C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A90655" w14:textId="77777777" w:rsidR="000619E3" w:rsidRPr="00B41F7C" w:rsidRDefault="000619E3" w:rsidP="00F4596C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4C6D1" w14:textId="77777777" w:rsidR="000619E3" w:rsidRPr="00B41F7C" w:rsidRDefault="000619E3" w:rsidP="00F4596C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222A6E49" w14:textId="77777777" w:rsidR="000619E3" w:rsidRPr="00117548" w:rsidRDefault="000619E3" w:rsidP="000619E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50D598DF" w14:textId="77777777" w:rsidR="000619E3" w:rsidRPr="00B41F7C" w:rsidRDefault="000619E3" w:rsidP="000619E3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D567F40" w14:textId="77777777" w:rsidR="000619E3" w:rsidRDefault="000619E3" w:rsidP="000619E3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6A4523F" w14:textId="05BBC88E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F2F0CEC" w14:textId="77777777" w:rsidR="000619E3" w:rsidRPr="00410D6C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0C0285" w:rsidRPr="000619E3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8656C" w14:textId="77777777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5AA79668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0025C8D7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hAnsi="Garamond" w:cs="Times New Roman"/>
                <w:b/>
              </w:rPr>
              <w:t>Lokalizacja potwierdzenia               [</w:t>
            </w:r>
            <w:r w:rsidRPr="00922818">
              <w:rPr>
                <w:rFonts w:ascii="Garamond" w:hAnsi="Garamond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CENA PKT</w:t>
            </w:r>
          </w:p>
        </w:tc>
      </w:tr>
      <w:tr w:rsidR="00A73070" w:rsidRPr="000619E3" w14:paraId="33843488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0619E3" w:rsidRDefault="00A73070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lastRenderedPageBreak/>
              <w:t>PARAMETRY OGÓLNE</w:t>
            </w:r>
          </w:p>
        </w:tc>
      </w:tr>
      <w:tr w:rsidR="00B91407" w:rsidRPr="000619E3" w14:paraId="72A22BC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02FE79B1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4CB4AF6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778F2DCD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etwornik cyfrowy min. 12-bi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4B78836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4ADCFBA6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niezależnych gniazd do podłączenia głowic obrazowych min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FCE21B0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  <w:color w:val="FF0000"/>
              </w:rPr>
              <w:t>- - -</w:t>
            </w:r>
          </w:p>
        </w:tc>
      </w:tr>
      <w:tr w:rsidR="00B91407" w:rsidRPr="000619E3" w14:paraId="72DDF89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1AAEE88C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onitor przekątna min. 21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4E7B820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21964111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431C0326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1C8C6BEA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39977D12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24B19CCD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5AD9C07C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678CC24B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901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A034C3" w14:textId="10224514" w:rsidR="00B91407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Standardowe zasilanie sieciowe (230 V /50Hz) Zasilanie z baterii na min. </w:t>
            </w:r>
            <w:r w:rsidRPr="001C46C2">
              <w:rPr>
                <w:rFonts w:ascii="Garamond" w:hAnsi="Garamond" w:cs="Times New Roman"/>
                <w:strike/>
                <w:color w:val="FF0000"/>
              </w:rPr>
              <w:t>100</w:t>
            </w:r>
            <w:r w:rsidR="001024AA">
              <w:rPr>
                <w:rFonts w:ascii="Garamond" w:hAnsi="Garamond" w:cs="Times New Roman"/>
                <w:color w:val="FF0000"/>
              </w:rPr>
              <w:t xml:space="preserve"> 60</w:t>
            </w:r>
            <w:r w:rsidRPr="001C46C2">
              <w:rPr>
                <w:rFonts w:ascii="Garamond" w:hAnsi="Garamond" w:cs="Times New Roman"/>
                <w:color w:val="FF0000"/>
              </w:rPr>
              <w:t xml:space="preserve"> </w:t>
            </w:r>
            <w:r w:rsidRPr="000619E3">
              <w:rPr>
                <w:rFonts w:ascii="Garamond" w:hAnsi="Garamond" w:cs="Times New Roman"/>
              </w:rPr>
              <w:t xml:space="preserve">min. </w:t>
            </w:r>
            <w:r w:rsidR="001C46C2">
              <w:rPr>
                <w:rFonts w:ascii="Garamond" w:hAnsi="Garamond" w:cs="Times New Roman"/>
              </w:rPr>
              <w:t>p</w:t>
            </w:r>
            <w:r w:rsidRPr="000619E3">
              <w:rPr>
                <w:rFonts w:ascii="Garamond" w:hAnsi="Garamond" w:cs="Times New Roman"/>
              </w:rPr>
              <w:t>racy</w:t>
            </w:r>
          </w:p>
          <w:p w14:paraId="70F276AA" w14:textId="602D695B" w:rsidR="001C46C2" w:rsidRPr="000619E3" w:rsidRDefault="001C46C2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1C46C2">
              <w:rPr>
                <w:rFonts w:ascii="Garamond" w:hAnsi="Garamond" w:cs="Times New Roman"/>
              </w:rPr>
              <w:t>Czy zamawiający dopuści zaoferowanie wysokiej klasy aparatu USG renomowanego producenta z zasilaniem bateryjnym pozwalającym na pracę bez zasilania 75 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6A7" w14:textId="60F3EFDD" w:rsidR="00B91407" w:rsidRPr="000619E3" w:rsidRDefault="001C46C2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kern w:val="1"/>
                <w:lang w:eastAsia="pl-PL"/>
              </w:rPr>
              <w:t>t</w:t>
            </w:r>
            <w:r w:rsidR="00B91407"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ak</w:t>
            </w:r>
            <w:r w:rsidRPr="001C46C2"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7E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E4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492" w14:textId="114FB450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06D2479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F7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88D1E" w14:textId="4307CDF4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303" w14:textId="42F65D95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65A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C1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93C" w14:textId="39C50A0D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67F9A643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BF2" w14:textId="0C35750A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PARAMETRY OBRAZOWANIA</w:t>
            </w:r>
          </w:p>
        </w:tc>
      </w:tr>
      <w:tr w:rsidR="00B91407" w:rsidRPr="000619E3" w14:paraId="5DE9862E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FC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670ABA" w14:textId="395BB71F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inimalny wybieralny zakres częstotliwości głowic 2,0-16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C17" w14:textId="4786EC8E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2E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105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7E5" w14:textId="682FA688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0FF6B745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85A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91459BB" w14:textId="7094C9C4" w:rsidR="00B91407" w:rsidRPr="000619E3" w:rsidRDefault="00B91407" w:rsidP="001C46C2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aksymalna głębokość obrazowania co najmniej </w:t>
            </w:r>
            <w:r w:rsidRPr="001C46C2">
              <w:rPr>
                <w:rFonts w:ascii="Garamond" w:hAnsi="Garamond" w:cs="Times New Roman"/>
                <w:strike/>
                <w:color w:val="FF0000"/>
              </w:rPr>
              <w:t>40</w:t>
            </w:r>
            <w:r w:rsidR="001C46C2" w:rsidRPr="001C46C2">
              <w:rPr>
                <w:rFonts w:ascii="Garamond" w:hAnsi="Garamond" w:cs="Times New Roman"/>
                <w:color w:val="FF0000"/>
              </w:rPr>
              <w:t xml:space="preserve"> 35</w:t>
            </w:r>
            <w:r w:rsidRPr="001C46C2">
              <w:rPr>
                <w:rFonts w:ascii="Garamond" w:hAnsi="Garamond" w:cs="Times New Roman"/>
                <w:color w:val="FF0000"/>
              </w:rPr>
              <w:t xml:space="preserve"> </w:t>
            </w:r>
            <w:r w:rsidRPr="000619E3">
              <w:rPr>
                <w:rFonts w:ascii="Garamond" w:hAnsi="Garamond" w:cs="Times New Roman"/>
              </w:rPr>
              <w:t>cm</w:t>
            </w:r>
            <w:r w:rsidR="001C46C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0A4" w14:textId="7197A76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7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9CF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6D8" w14:textId="77777777" w:rsidR="00E0266C" w:rsidRPr="00E0266C" w:rsidRDefault="00E0266C" w:rsidP="00E0266C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E0266C">
              <w:rPr>
                <w:rFonts w:ascii="Garamond" w:hAnsi="Garamond" w:cs="Times New Roman"/>
                <w:color w:val="FF0000"/>
              </w:rPr>
              <w:t xml:space="preserve">największa wartość 2 pkt, wymagane – 0 pkt, </w:t>
            </w:r>
          </w:p>
          <w:p w14:paraId="59543EB6" w14:textId="54860ECF" w:rsidR="00B91407" w:rsidRPr="000619E3" w:rsidRDefault="00E0266C" w:rsidP="00E0266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0266C">
              <w:rPr>
                <w:rFonts w:ascii="Garamond" w:hAnsi="Garamond" w:cs="Times New Roman"/>
                <w:color w:val="FF0000"/>
              </w:rPr>
              <w:t>inne proporcjonalnie mniej, względem największej wartości</w:t>
            </w:r>
          </w:p>
        </w:tc>
      </w:tr>
      <w:tr w:rsidR="00B91407" w:rsidRPr="000619E3" w14:paraId="2F49C4B7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41A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1317F9" w14:textId="2B814CBC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Częstotliwość odświeżania obrazu  (dla obrazowania 2D) min. 800 </w:t>
            </w:r>
            <w:proofErr w:type="spellStart"/>
            <w:r w:rsidRPr="000619E3">
              <w:rPr>
                <w:rFonts w:ascii="Garamond" w:hAnsi="Garamond" w:cs="Times New Roman"/>
              </w:rPr>
              <w:t>fps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CB8" w14:textId="3423F74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0B3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56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394" w14:textId="0D99B78A" w:rsidR="00B91407" w:rsidRPr="000619E3" w:rsidRDefault="005B2818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040B39E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45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C4FE97" w14:textId="78B5C377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Zakres dynamiki obrazowania min. 250 </w:t>
            </w:r>
            <w:proofErr w:type="spellStart"/>
            <w:r w:rsidRPr="000619E3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FAD" w14:textId="2556DA0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48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B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164" w14:textId="6E648C7C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1870AB4F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E3D" w14:textId="27D7F519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TRYBY OBRAZOWANIA</w:t>
            </w:r>
          </w:p>
        </w:tc>
      </w:tr>
      <w:tr w:rsidR="00B91407" w:rsidRPr="000619E3" w14:paraId="581D653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612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B40ABA8" w14:textId="5992A257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1F0" w14:textId="126467A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8DE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45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19B" w14:textId="47E82B7C" w:rsidR="00B91407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1C733693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229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23212" w14:textId="696AB81F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utomatyczna optymalizacja obrazu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8B5" w14:textId="0653723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E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EA5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2B" w14:textId="07A56B19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70855497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A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36B9B5" w14:textId="3E267945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C90" w14:textId="72D287D5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B3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E5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F91" w14:textId="700A5D18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1CFB526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236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192CC6C" w14:textId="65071725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Doppler spektralny z falą pulsacyjną (PW-D), maksymalna mierzona prędkość przepływu przy zerowym kącie min. 7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059" w14:textId="4FA979C2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7F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FFE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6DA" w14:textId="58A26435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4D9D3085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BFD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F377959" w14:textId="5C0FC06E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wielkości bramki (zakres min. 0,5-20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60A" w14:textId="2212CF72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C0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B3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5EB" w14:textId="68EB187F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2AE402BC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A78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E261C3C" w14:textId="102A842B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olor Doppler, maksymalna prędkość przepływu min. 0,95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DF1" w14:textId="36A1C3C1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FB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F2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660" w14:textId="6DF351B4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343DD6E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CF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3612B3" w14:textId="769A8693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Obrazowanie w trybie Spektralny Doppler Ciągły (CWD) dostępne na głowicy kardiologicznych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min: +/- 15 m/s przy zerowym kącie bram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245" w14:textId="7B4EF5E8" w:rsidR="00B91407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F1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7F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F97" w14:textId="39E80717" w:rsidR="00B91407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4D9F5F7C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ED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EA9319" w14:textId="6E30796F" w:rsidR="00B91407" w:rsidRPr="00655E30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55E30">
              <w:rPr>
                <w:rFonts w:ascii="Garamond" w:hAnsi="Garamond" w:cs="Times New Roman"/>
              </w:rPr>
              <w:t>Zakres częstotliwość PRF dla</w:t>
            </w:r>
            <w:r w:rsidR="000274DD" w:rsidRPr="00655E30">
              <w:rPr>
                <w:rFonts w:ascii="Garamond" w:hAnsi="Garamond" w:cs="Times New Roman"/>
              </w:rPr>
              <w:t xml:space="preserve"> Dopplera Ciągłego min. </w:t>
            </w:r>
            <w:r w:rsidR="000274DD" w:rsidRPr="00655E30">
              <w:rPr>
                <w:rFonts w:ascii="Garamond" w:hAnsi="Garamond" w:cs="Times New Roman"/>
                <w:strike/>
                <w:color w:val="FF0000"/>
              </w:rPr>
              <w:t>0,5 – 1,2</w:t>
            </w:r>
            <w:r w:rsidR="00655E30" w:rsidRPr="00655E30">
              <w:rPr>
                <w:rFonts w:ascii="Garamond" w:hAnsi="Garamond" w:cs="Times New Roman"/>
                <w:color w:val="FF0000"/>
              </w:rPr>
              <w:t xml:space="preserve">         1,3 – 42 </w:t>
            </w:r>
            <w:r w:rsidRPr="00655E30">
              <w:rPr>
                <w:rFonts w:ascii="Garamond" w:hAnsi="Garamond" w:cs="Times New Roman"/>
                <w:color w:val="FF0000"/>
              </w:rPr>
              <w:t xml:space="preserve"> </w:t>
            </w:r>
            <w:r w:rsidRPr="00655E30">
              <w:rPr>
                <w:rFonts w:ascii="Garamond" w:hAnsi="Garamond" w:cs="Times New Roman"/>
              </w:rPr>
              <w:t>kHz</w:t>
            </w:r>
            <w:r w:rsidR="00655E30">
              <w:rPr>
                <w:rFonts w:ascii="Garamond" w:hAnsi="Garamond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7DD" w14:textId="0B97EAE8" w:rsidR="00B91407" w:rsidRPr="00655E30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655E30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B3" w14:textId="77777777" w:rsidR="00B91407" w:rsidRPr="007B1E99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195" w14:textId="77777777" w:rsidR="00B91407" w:rsidRPr="007B1E99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0B5" w14:textId="57CD300B" w:rsidR="00B91407" w:rsidRPr="007B1E99" w:rsidRDefault="000274DD" w:rsidP="000619E3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7B1E99">
              <w:rPr>
                <w:rFonts w:ascii="Garamond" w:hAnsi="Garamond"/>
                <w:color w:val="FF0000"/>
              </w:rPr>
              <w:t>- - -</w:t>
            </w:r>
          </w:p>
        </w:tc>
      </w:tr>
      <w:tr w:rsidR="000274DD" w:rsidRPr="000619E3" w14:paraId="278EB54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12D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02939D" w14:textId="50714AF6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wer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6D2" w14:textId="65F97D09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FDB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148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036" w14:textId="5E3A5B2F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0274DD" w:rsidRPr="000619E3" w14:paraId="18C4D88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E82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9FA9A5" w14:textId="2555A5CC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harmoniczne, min. 10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F4F" w14:textId="057A4298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E4D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714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290" w14:textId="7FC9036B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0274DD" w:rsidRPr="000619E3" w14:paraId="166CE9F9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022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50324DC" w14:textId="61C64232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1B7" w14:textId="1211F5DB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280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3E2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77" w14:textId="5D952EE8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AF6B1B" w:rsidRPr="000619E3" w14:paraId="35E1AE19" w14:textId="77777777" w:rsidTr="00F4596C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103674B5" w:rsidR="00AF6B1B" w:rsidRPr="000619E3" w:rsidRDefault="008B6ACE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="00C94F1A" w:rsidRPr="000619E3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C94F1A" w:rsidRPr="000619E3" w14:paraId="2B23A03C" w14:textId="77777777" w:rsidTr="00F4596C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31DEE0F7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convex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o częstotliwościach obrazowania w zakresie min. 1,5-5,0 MHz, (możliwość wyboru częstotliwości przez operator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86D" w14:textId="77777777" w:rsid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 </w:t>
            </w:r>
            <w:r w:rsidR="000D1115" w:rsidRPr="000619E3">
              <w:rPr>
                <w:rFonts w:ascii="Garamond" w:hAnsi="Garamond" w:cs="Times New Roman"/>
              </w:rPr>
              <w:t>największy zakres – 3</w:t>
            </w:r>
            <w:r w:rsidRPr="000619E3">
              <w:rPr>
                <w:rFonts w:ascii="Garamond" w:hAnsi="Garamond" w:cs="Times New Roman"/>
              </w:rPr>
              <w:t xml:space="preserve"> pkt, wymagany – 0, </w:t>
            </w:r>
          </w:p>
          <w:p w14:paraId="44E1F292" w14:textId="6B24E892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C94F1A" w:rsidRPr="000619E3" w14:paraId="4D4CA69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179AC446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Wykonanie w technologii wielowarstwowej lub w technologii szerokopasmowej wieloczęstotliwoś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4C5EE1DF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  <w:p w14:paraId="39704883" w14:textId="42B5DB0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30AFB980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0B7F7D2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29A01C0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5267CFB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3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56259CC4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1E38427C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615285" w:rsidRPr="000619E3" w14:paraId="2B74B1CA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3A01931" w:rsidR="00615285" w:rsidRPr="000619E3" w:rsidRDefault="00C94F1A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C94F1A" w:rsidRPr="000619E3" w14:paraId="7F3EBA3C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003CB30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liniowa o częstotliwościach obrazowania w zakresie min. 3,0-12,0 MHz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315FEA51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021CC90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le obrazowania mieszczące się w zakresie 38 -4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4936078B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52A59655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2559691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4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051A9DB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1CC03F5F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3DE1DF4B" w:rsidR="00C94F1A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402" w14:textId="77777777" w:rsidR="007101F1" w:rsidRPr="007101F1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7101F1">
              <w:rPr>
                <w:rFonts w:ascii="Garamond" w:hAnsi="Garamond" w:cs="Times New Roman"/>
              </w:rPr>
              <w:t xml:space="preserve">największy zakres – 3 pkt, wymagany – 0, </w:t>
            </w:r>
          </w:p>
          <w:p w14:paraId="4BC5FA28" w14:textId="209EDB39" w:rsidR="00C94F1A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7101F1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3634CB" w:rsidRPr="000619E3" w14:paraId="609B3A8C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752" w14:textId="786ADEF9" w:rsidR="003634CB" w:rsidRPr="000619E3" w:rsidRDefault="003634CB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Głowica kardiologiczna</w:t>
            </w:r>
          </w:p>
        </w:tc>
      </w:tr>
      <w:tr w:rsidR="00C94F1A" w:rsidRPr="000619E3" w14:paraId="3573601F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D2B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42AC0C9" w14:textId="49748F83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kardiologiczna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, Single </w:t>
            </w:r>
            <w:proofErr w:type="spellStart"/>
            <w:r w:rsidRPr="000619E3">
              <w:rPr>
                <w:rFonts w:ascii="Garamond" w:hAnsi="Garamond" w:cs="Times New Roman"/>
              </w:rPr>
              <w:t>Crystal</w:t>
            </w:r>
            <w:proofErr w:type="spellEnd"/>
            <w:r w:rsidRPr="000619E3">
              <w:rPr>
                <w:rFonts w:ascii="Garamond" w:hAnsi="Garamond" w:cs="Times New Roman"/>
              </w:rPr>
              <w:t>, szerokopasmowa, o częstotliwościach obrazowania w zakresie min. 1,5-4,5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3BA" w14:textId="4626755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610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87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ECA" w14:textId="177813A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282C9C3C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C91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C0D1E8" w14:textId="597B056A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ąt skanowania min. 9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2D7" w14:textId="192C1E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FD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6C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941" w14:textId="749692C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24731C4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9F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792C50" w14:textId="5F8B8D7F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4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E3" w14:textId="05976233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C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5B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C32" w14:textId="4F88F2F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3E4437D0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C5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E3B290E" w14:textId="082E8FF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69" w14:textId="7CF657C2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CC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B2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9D0" w14:textId="53DCF91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6C7F" w:rsidRPr="000619E3" w14:paraId="3C745BC5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0619E3" w:rsidRDefault="00D56C7F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ARCHIWIZACJA</w:t>
            </w:r>
          </w:p>
        </w:tc>
      </w:tr>
      <w:tr w:rsidR="00C94F1A" w:rsidRPr="000619E3" w14:paraId="5DE8408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640599F3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jemność pamięci CINE dla obrazów 2D: min. 14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1307839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45EFF7F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jemność pamięci CINE dla trybu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kolor: min. 14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2E58E03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209704A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jemność pamięci CINE dla trybu M lub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68F77DB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29287BB6" w:rsidR="00C94F1A" w:rsidRPr="000619E3" w:rsidRDefault="00C94F1A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Urządzenie wyposażone w wewnętrzny twardy dysk o poj. Min. 500 GB umożliwiający archiwizację raportów z badań, obrazów 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1B793C89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3FB2EB02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ożliwość zapisu obrazów i pętli obrazowych na nośnikach ze złączem USB w formatach </w:t>
            </w:r>
            <w:proofErr w:type="spellStart"/>
            <w:r w:rsidRPr="000619E3">
              <w:rPr>
                <w:rFonts w:ascii="Garamond" w:hAnsi="Garamond" w:cs="Times New Roman"/>
              </w:rPr>
              <w:t>jpeg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619E3">
              <w:rPr>
                <w:rFonts w:ascii="Garamond" w:hAnsi="Garamond" w:cs="Times New Roman"/>
              </w:rPr>
              <w:t>avi</w:t>
            </w:r>
            <w:proofErr w:type="spellEnd"/>
            <w:r w:rsidRPr="000619E3">
              <w:rPr>
                <w:rFonts w:ascii="Garamond" w:hAnsi="Garamond" w:cs="Times New Roman"/>
              </w:rPr>
              <w:t>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435D5742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671A3E37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0619E3">
              <w:rPr>
                <w:rFonts w:ascii="Garamond" w:hAnsi="Garamond" w:cs="Times New Roman"/>
              </w:rPr>
              <w:t>Videoprint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41C0808E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A97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5B40E5" w14:textId="74D1AB3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318" w14:textId="65E15761" w:rsidR="00C94F1A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88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66E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AF" w14:textId="3E84CCBB" w:rsidR="00C94F1A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E04A6E" w:rsidRPr="000619E3" w14:paraId="7DC9717F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C8A" w14:textId="404D9258" w:rsidR="00E04A6E" w:rsidRPr="000619E3" w:rsidRDefault="00E04A6E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MODUŁ DIAGNOSTYCZNY – 2 sztuki</w:t>
            </w:r>
          </w:p>
        </w:tc>
      </w:tr>
      <w:tr w:rsidR="00D57AAD" w:rsidRPr="000619E3" w14:paraId="7A6543E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545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316CEC" w14:textId="16C7E949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enośny moduł diagnostyczny z torbą/walizką dedykowaną do transportu,  o cyfrowym układzie formowania wiązk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FF2" w14:textId="0F78C0B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1F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72F0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06C" w14:textId="0B9700A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04CD5240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02D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C0B9179" w14:textId="0C008C37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aksymalna waga jednostki głównej max. 7,5 k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B12" w14:textId="37750495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528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D6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36C" w14:textId="3B0158D8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286A87F1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2BC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4DB3083" w14:textId="7AFDCB32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Zasilanie sieciowe i bateryjne. Bateria w zest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FBE" w14:textId="602B64D2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0CF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54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51E" w14:textId="3DBA1D3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791EF339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0A6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8EA158" w14:textId="7569332C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Dynamika systemu min. 165 </w:t>
            </w:r>
            <w:proofErr w:type="spellStart"/>
            <w:r w:rsidRPr="000619E3">
              <w:rPr>
                <w:rFonts w:ascii="Garamond" w:hAnsi="Garamond" w:cs="Times New Roman"/>
              </w:rPr>
              <w:t>dB</w:t>
            </w:r>
            <w:proofErr w:type="spellEnd"/>
            <w:r w:rsidRPr="000619E3">
              <w:rPr>
                <w:rFonts w:ascii="Garamond" w:hAnsi="Garamond" w:cs="Times New Roman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EC" w14:textId="578DE95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1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33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2C5" w14:textId="27FF195A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766CC6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A47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2B43E79" w14:textId="5FDD227B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Ekran dotykowy min. 14 cali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923" w14:textId="7A3D28C3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41B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B55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875" w14:textId="007C53C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F265BAE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B00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103F3F" w14:textId="4180C07F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kąta pochylenia ekr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B43" w14:textId="6166945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5BB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036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30A" w14:textId="3CA70170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D167AA7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7FE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3A0AA17" w14:textId="2B4816C5" w:rsidR="001C46C2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Regulacja głębokości pola obrazowania min. </w:t>
            </w:r>
            <w:r w:rsidRPr="001C46C2">
              <w:rPr>
                <w:rFonts w:ascii="Garamond" w:hAnsi="Garamond" w:cs="Times New Roman"/>
                <w:strike/>
                <w:color w:val="FF0000"/>
              </w:rPr>
              <w:t>40</w:t>
            </w:r>
            <w:r w:rsidR="001C46C2" w:rsidRPr="001C46C2">
              <w:rPr>
                <w:rFonts w:ascii="Garamond" w:hAnsi="Garamond" w:cs="Times New Roman"/>
                <w:color w:val="FF0000"/>
              </w:rPr>
              <w:t xml:space="preserve"> 30</w:t>
            </w:r>
            <w:r w:rsidRPr="001C46C2">
              <w:rPr>
                <w:rFonts w:ascii="Garamond" w:hAnsi="Garamond" w:cs="Times New Roman"/>
                <w:color w:val="FF0000"/>
              </w:rPr>
              <w:t xml:space="preserve"> </w:t>
            </w:r>
            <w:r w:rsidRPr="000619E3">
              <w:rPr>
                <w:rFonts w:ascii="Garamond" w:hAnsi="Garamond" w:cs="Times New Roman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6FF" w14:textId="73E5D7AF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08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5F2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896" w14:textId="20A62DC8" w:rsidR="00E0266C" w:rsidRPr="00E0266C" w:rsidRDefault="00E0266C" w:rsidP="00E0266C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E0266C">
              <w:rPr>
                <w:rFonts w:ascii="Garamond" w:hAnsi="Garamond"/>
                <w:color w:val="FF0000"/>
              </w:rPr>
              <w:t xml:space="preserve">największa wartość 2 pkt, wymagane – 0 pkt, </w:t>
            </w:r>
          </w:p>
          <w:p w14:paraId="3C7845B1" w14:textId="0E61ECC2" w:rsidR="00D57AAD" w:rsidRPr="000619E3" w:rsidRDefault="00E0266C" w:rsidP="00E0266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0266C">
              <w:rPr>
                <w:rFonts w:ascii="Garamond" w:hAnsi="Garamond"/>
                <w:color w:val="FF0000"/>
              </w:rPr>
              <w:t>inne proporcjonalnie mniej, względem największej wartości</w:t>
            </w:r>
          </w:p>
        </w:tc>
      </w:tr>
      <w:tr w:rsidR="00D57AAD" w:rsidRPr="000619E3" w14:paraId="23022C8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D81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4D0C8B" w14:textId="69D08A59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wzmocnienia „</w:t>
            </w:r>
            <w:proofErr w:type="spellStart"/>
            <w:r w:rsidRPr="000619E3">
              <w:rPr>
                <w:rFonts w:ascii="Garamond" w:hAnsi="Garamond" w:cs="Times New Roman"/>
              </w:rPr>
              <w:t>Gain</w:t>
            </w:r>
            <w:proofErr w:type="spellEnd"/>
            <w:r w:rsidRPr="000619E3">
              <w:rPr>
                <w:rFonts w:ascii="Garamond" w:hAnsi="Garamond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08F" w14:textId="7A865F1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C2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D53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01C" w14:textId="33A73BDE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57AAD" w:rsidRPr="000619E3" w14:paraId="1A12B3B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B45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DA88C8" w14:textId="3CA61778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Dedykowany wózek z 4 skrętnymi kołami z możliwością zamocowania konsoli U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E04" w14:textId="4D958128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5B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E73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19D" w14:textId="6F5954C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2C98B07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29E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DCDF6DC" w14:textId="24D271DB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in. 3 aktywne gniazda sond obrazowych przełączanych elektronicz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922" w14:textId="33A1C131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491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900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52C" w14:textId="51168EC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852313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D17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637D53D" w14:textId="6E970C66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ożliwość powiększenia obrazu diagnostycznego do pełnego ekr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C62" w14:textId="2488217E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06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A6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8ED" w14:textId="696FD6D5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8159E6C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788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2883185" w14:textId="2BFD7C0F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ombinacje prezentowanych jednocześnie obrazów. Min.</w:t>
            </w:r>
            <w:r w:rsidRPr="000619E3">
              <w:rPr>
                <w:rFonts w:ascii="Garamond" w:hAnsi="Garamond"/>
              </w:rPr>
              <w:t xml:space="preserve"> </w:t>
            </w:r>
            <w:r w:rsidRPr="000619E3">
              <w:rPr>
                <w:rFonts w:ascii="Garamond" w:hAnsi="Garamond" w:cs="Times New Roman"/>
              </w:rPr>
              <w:t xml:space="preserve">Duplex </w:t>
            </w:r>
            <w:proofErr w:type="spellStart"/>
            <w:r w:rsidRPr="000619E3">
              <w:rPr>
                <w:rFonts w:ascii="Garamond" w:hAnsi="Garamond" w:cs="Times New Roman"/>
              </w:rPr>
              <w:t>mode</w:t>
            </w:r>
            <w:proofErr w:type="spellEnd"/>
            <w:r w:rsidRPr="000619E3">
              <w:rPr>
                <w:rFonts w:ascii="Garamond" w:hAnsi="Garamond" w:cs="Times New Roman"/>
              </w:rPr>
              <w:t>: B+CFM, B+CPA, B+DPD, B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18E" w14:textId="51A3314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76A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6AD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B63" w14:textId="02919D3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B9831D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660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90E757" w14:textId="79958D4A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typu „</w:t>
            </w:r>
            <w:proofErr w:type="spellStart"/>
            <w:r w:rsidRPr="000619E3">
              <w:rPr>
                <w:rFonts w:ascii="Garamond" w:hAnsi="Garamond" w:cs="Times New Roman"/>
              </w:rPr>
              <w:t>Compound</w:t>
            </w:r>
            <w:proofErr w:type="spellEnd"/>
            <w:r w:rsidRPr="000619E3">
              <w:rPr>
                <w:rFonts w:ascii="Garamond" w:hAnsi="Garamond" w:cs="Times New Roman"/>
              </w:rPr>
              <w:t>”  (tzw. skrzyżowane ultradźwię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5F9" w14:textId="30DA98AF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48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FE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D63" w14:textId="2749402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7CA2700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6A8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33AA26" w14:textId="795A449E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Wewnętrzny system archiwizacji danych z dyskiem twardym min. 128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C07" w14:textId="6ECC1A7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BC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BF96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E7E" w14:textId="55670162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7B08DF5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EF1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1C8047" w14:textId="1707619B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programowanie wspomagające wizualizację ig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DA3" w14:textId="1576F9D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187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B13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FC4" w14:textId="6BACEA56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E2AC586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33A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AB3D7D4" w14:textId="113822B2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aporty z b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F40" w14:textId="0F26C780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EEC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0F3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37B" w14:textId="63A6C7FF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8A6AA10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16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A259F0B" w14:textId="77777777" w:rsidR="00EC17A0" w:rsidRPr="000619E3" w:rsidRDefault="00EC17A0" w:rsidP="000619E3">
            <w:pPr>
              <w:spacing w:after="0" w:line="240" w:lineRule="auto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ełne oprogramowanie do badań:</w:t>
            </w:r>
          </w:p>
          <w:p w14:paraId="605329BC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ediatrycznych,</w:t>
            </w:r>
          </w:p>
          <w:p w14:paraId="7174E8BC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Małych narządów,</w:t>
            </w:r>
          </w:p>
          <w:p w14:paraId="2D117387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Naczyniowych,</w:t>
            </w:r>
          </w:p>
          <w:p w14:paraId="1189C602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Brzusznych,</w:t>
            </w:r>
          </w:p>
          <w:p w14:paraId="6D7DE489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Mięśniowo-szkieletowych,</w:t>
            </w:r>
          </w:p>
          <w:p w14:paraId="11B54340" w14:textId="7725F854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ołożniczych</w:t>
            </w:r>
          </w:p>
          <w:p w14:paraId="7D44EBD9" w14:textId="03D3BAD9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Ginek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023" w14:textId="609BF5A1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5BE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A7F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720" w14:textId="3F8F300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69B8D29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F36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EE6907" w14:textId="70E09F9B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Convex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akres częstotliwości pracy min. 1,8 – 5,5 MH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649" w14:textId="0085E254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911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642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B9" w14:textId="733321CF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605D6B3F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F82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082C5D9" w14:textId="250039F8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Liczba elementów min. </w:t>
            </w:r>
            <w:r w:rsidRPr="007B1E99">
              <w:rPr>
                <w:rFonts w:ascii="Garamond" w:hAnsi="Garamond" w:cs="Times New Roman"/>
                <w:strike/>
                <w:color w:val="FF0000"/>
              </w:rPr>
              <w:t>128</w:t>
            </w:r>
            <w:r w:rsidR="007B1E99" w:rsidRPr="007B1E99">
              <w:rPr>
                <w:rFonts w:ascii="Garamond" w:hAnsi="Garamond" w:cs="Times New Roman"/>
                <w:color w:val="FF0000"/>
              </w:rPr>
              <w:t xml:space="preserve">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6FA" w14:textId="2B48547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A2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BC0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22E" w14:textId="0BA50028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3912CF0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C94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7C10CD" w14:textId="52FBFEEE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Głowica Liniowa zakres częstotliwości pracy min. 4.5 – 13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AAB" w14:textId="10DDD3B8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EB5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C2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90F" w14:textId="5403BF0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9EE2305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BBA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A3A629" w14:textId="77419C49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min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9B3" w14:textId="29100171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9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791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E59" w14:textId="2EC4F1E6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0C7458E9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28F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EF91E14" w14:textId="281A9111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akres częstotliwości pracy min. 1,5 – 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EEC" w14:textId="661401B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C6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2FB2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369" w14:textId="5480C36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4B48731B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CFF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3F985E1" w14:textId="712739A1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min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A27" w14:textId="28937BE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39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EB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677" w14:textId="6AD5C8E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414D06" w:rsidRPr="000619E3" w14:paraId="3298B70A" w14:textId="77777777" w:rsidTr="00F4596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0619E3" w:rsidRDefault="00414D06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2D7675" w:rsidRPr="000619E3" w14:paraId="7DD567A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10CC0480" w14:textId="295A6889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1E85D1CB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36921D96" w14:textId="197AB0A2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27799E0D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636E00FB" w:rsidR="002D7675" w:rsidRPr="000619E3" w:rsidRDefault="002D7675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5302A4D0" w14:textId="733F3732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3624199A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04F13FAA" w14:textId="5F470645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1572F958" w14:textId="77777777" w:rsidTr="00F45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0E287620" w:rsidR="002D7675" w:rsidRPr="000619E3" w:rsidRDefault="002D7675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01F0FEFE" w14:textId="18E14B5C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0619E3" w:rsidRDefault="00122A30" w:rsidP="000619E3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0619E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0619E3" w14:paraId="5E5A96BB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0619E3" w14:paraId="3229F433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0619E3" w14:paraId="0BE9B7B1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96C" w14:textId="0DC0D9FB" w:rsidR="00F74795" w:rsidRPr="00B44114" w:rsidRDefault="00122A30" w:rsidP="00B4411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0619E3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0619E3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F74795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78E37EFC" w14:textId="084961BF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0619E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ędzie 5</w:t>
            </w:r>
            <w:r w:rsidR="00F74795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 lat </w:t>
            </w:r>
            <w:r w:rsidR="00F74795"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>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F79" w14:textId="7BD0A117" w:rsidR="00122A30" w:rsidRDefault="0074236E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</w:t>
            </w:r>
            <w:r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</w:t>
            </w:r>
            <w:r w:rsidR="00922818"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>55</w:t>
            </w:r>
          </w:p>
          <w:p w14:paraId="4F496D5F" w14:textId="77777777" w:rsidR="00F74795" w:rsidRDefault="00F74795" w:rsidP="00F74795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E21EA8">
              <w:rPr>
                <w:rFonts w:ascii="Garamond" w:hAnsi="Garamond" w:cs="Tahoma"/>
                <w:color w:val="000000"/>
                <w:sz w:val="20"/>
                <w:szCs w:val="20"/>
              </w:rPr>
              <w:t>Tak, podać</w:t>
            </w:r>
          </w:p>
          <w:p w14:paraId="4A8B8807" w14:textId="4EF5BC3D" w:rsidR="00F74795" w:rsidRPr="000619E3" w:rsidRDefault="00F74795" w:rsidP="00F747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E5B7F">
              <w:rPr>
                <w:rFonts w:ascii="Garamond" w:hAnsi="Garamond" w:cs="Tahoma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2C41" w14:textId="77777777" w:rsidR="00664849" w:rsidRDefault="00122A30" w:rsidP="006648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6AD4A837" w:rsidR="00122A30" w:rsidRPr="000619E3" w:rsidRDefault="00122A30" w:rsidP="006648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inne proporcjonalnie mniej, względem najdłuższego okresu</w:t>
            </w:r>
          </w:p>
        </w:tc>
      </w:tr>
      <w:tr w:rsidR="00122A30" w:rsidRPr="000619E3" w14:paraId="5DF4B0DE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0619E3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0619E3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0619E3" w14:paraId="734E8DA9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0619E3" w:rsidRDefault="00122A30" w:rsidP="000619E3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0619E3" w14:paraId="39F6A7E4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0619E3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60A4" w14:textId="77777777" w:rsidR="00122A30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1176573C" w:rsidR="00F74795" w:rsidRPr="000619E3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0619E3" w:rsidRDefault="00122A30" w:rsidP="000619E3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0619E3" w:rsidRDefault="00122A30" w:rsidP="000619E3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0619E3" w14:paraId="3073223D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0619E3" w:rsidRDefault="00A53A72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Czas na naprawę usterki – do 5</w:t>
            </w:r>
            <w:r w:rsidR="00122A30" w:rsidRPr="000619E3">
              <w:rPr>
                <w:rFonts w:ascii="Garamond" w:hAnsi="Garamond" w:cs="Times New Roman"/>
              </w:rPr>
              <w:t xml:space="preserve"> dni, a w przypadku potrzeby sprow</w:t>
            </w:r>
            <w:r w:rsidRPr="000619E3">
              <w:rPr>
                <w:rFonts w:ascii="Garamond" w:hAnsi="Garamond" w:cs="Times New Roman"/>
              </w:rPr>
              <w:t>adzenia części zamiennych do - 10</w:t>
            </w:r>
            <w:r w:rsidR="00122A30" w:rsidRPr="000619E3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444E" w14:textId="50D665CC" w:rsidR="00122A30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4C0C208B" w:rsidR="00F74795" w:rsidRPr="000619E3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54BC2555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0619E3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723" w14:textId="77777777" w:rsidR="00B44114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10F9DFBC" w:rsidR="00122A30" w:rsidRPr="00B44114" w:rsidRDefault="00122A30" w:rsidP="00B441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</w:t>
            </w:r>
            <w:r w:rsidR="00CF6251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</w:t>
            </w:r>
            <w:r w:rsidR="004F7698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4CA30DC3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5D08F6DA" w:rsidR="00122A30" w:rsidRPr="000619E3" w:rsidRDefault="00122A30" w:rsidP="00B4411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0619E3" w:rsidRDefault="0008341C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0619E3" w14:paraId="4A9BB5A0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B44114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  <w:spacing w:val="-8"/>
              </w:rPr>
            </w:pPr>
            <w:r w:rsidRPr="00B44114">
              <w:rPr>
                <w:rFonts w:ascii="Garamond" w:hAnsi="Garamond" w:cs="Times New Roman"/>
                <w:spacing w:val="-8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214E62A9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0619E3" w:rsidRDefault="008F1DC8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jest</w:t>
            </w:r>
            <w:r w:rsidR="00122A30" w:rsidRPr="000619E3">
              <w:rPr>
                <w:rFonts w:ascii="Garamond" w:hAnsi="Garamond" w:cs="Times New Roman"/>
              </w:rPr>
              <w:t xml:space="preserve"> lub b</w:t>
            </w:r>
            <w:r w:rsidRPr="000619E3">
              <w:rPr>
                <w:rFonts w:ascii="Garamond" w:hAnsi="Garamond" w:cs="Times New Roman"/>
              </w:rPr>
              <w:t>ędzie</w:t>
            </w:r>
            <w:r w:rsidR="00122A30" w:rsidRPr="000619E3">
              <w:rPr>
                <w:rFonts w:ascii="Garamond" w:hAnsi="Garamond" w:cs="Times New Roman"/>
              </w:rPr>
              <w:t xml:space="preserve"> pozbawion</w:t>
            </w:r>
            <w:r w:rsidRPr="000619E3">
              <w:rPr>
                <w:rFonts w:ascii="Garamond" w:hAnsi="Garamond" w:cs="Times New Roman"/>
              </w:rPr>
              <w:t>y</w:t>
            </w:r>
            <w:r w:rsidR="00A05B21" w:rsidRPr="000619E3">
              <w:rPr>
                <w:rFonts w:ascii="Garamond" w:hAnsi="Garamond" w:cs="Times New Roman"/>
              </w:rPr>
              <w:t>, po zakończeniu gwarancji,</w:t>
            </w:r>
            <w:r w:rsidR="00122A30" w:rsidRPr="000619E3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0619E3">
              <w:rPr>
                <w:rFonts w:ascii="Garamond" w:hAnsi="Garamond" w:cs="Times New Roman"/>
              </w:rPr>
              <w:t xml:space="preserve">podmiot </w:t>
            </w:r>
            <w:r w:rsidR="00122A30" w:rsidRPr="000619E3">
              <w:rPr>
                <w:rFonts w:ascii="Garamond" w:hAnsi="Garamond" w:cs="Times New Roman"/>
              </w:rPr>
              <w:t xml:space="preserve"> w przypadku nie korzystania przez Zamawiającego </w:t>
            </w:r>
            <w:r w:rsidR="00B1199A" w:rsidRPr="000619E3">
              <w:rPr>
                <w:rFonts w:ascii="Garamond" w:hAnsi="Garamond" w:cs="Times New Roman"/>
              </w:rPr>
              <w:t xml:space="preserve">                       </w:t>
            </w:r>
            <w:r w:rsidR="00A05B21" w:rsidRPr="000619E3">
              <w:rPr>
                <w:rFonts w:ascii="Garamond" w:hAnsi="Garamond" w:cs="Times New Roman"/>
              </w:rPr>
              <w:t xml:space="preserve">                               </w:t>
            </w:r>
            <w:r w:rsidR="00122A30" w:rsidRPr="000619E3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3F3691E2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0619E3" w:rsidRDefault="00122A30" w:rsidP="000619E3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0619E3" w14:paraId="5E86F7F0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2ABA308" w:rsidR="00122A30" w:rsidRPr="000619E3" w:rsidRDefault="00122A30" w:rsidP="00B441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lang w:eastAsia="ar-SA"/>
              </w:rPr>
              <w:t>Szkolenie dla personelu medycznego</w:t>
            </w:r>
            <w:r w:rsidR="00B44114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Pr="000619E3">
              <w:rPr>
                <w:rFonts w:ascii="Garamond" w:eastAsia="Calibri" w:hAnsi="Garamond" w:cs="Times New Roman"/>
                <w:lang w:eastAsia="ar-SA"/>
              </w:rPr>
              <w:t>i technicznego Dodatkowe sz</w:t>
            </w:r>
            <w:r w:rsidR="004F7698" w:rsidRPr="000619E3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0619E3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0619E3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0619E3" w:rsidRDefault="00D946AE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7686EB6C" w14:textId="77777777" w:rsidTr="007101F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0619E3" w:rsidRDefault="00122A30" w:rsidP="000619E3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0619E3" w14:paraId="24E6FB9E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0619E3" w:rsidRDefault="00122A30" w:rsidP="000619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0619E3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0619E3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24B4807D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0619E3" w:rsidRDefault="002A5AFF" w:rsidP="000619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0619E3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0619E3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0619E3" w:rsidRDefault="0005288B" w:rsidP="00B44114">
      <w:pPr>
        <w:spacing w:after="0" w:line="240" w:lineRule="auto"/>
        <w:rPr>
          <w:rFonts w:ascii="Garamond" w:hAnsi="Garamond" w:cs="Times New Roman"/>
        </w:rPr>
      </w:pPr>
    </w:p>
    <w:sectPr w:rsidR="0005288B" w:rsidRPr="000619E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3998" w14:textId="77777777" w:rsidR="00C56CA6" w:rsidRDefault="00C56CA6" w:rsidP="005A1349">
      <w:pPr>
        <w:spacing w:after="0" w:line="240" w:lineRule="auto"/>
      </w:pPr>
      <w:r>
        <w:separator/>
      </w:r>
    </w:p>
  </w:endnote>
  <w:endnote w:type="continuationSeparator" w:id="0">
    <w:p w14:paraId="0626F6F5" w14:textId="77777777" w:rsidR="00C56CA6" w:rsidRDefault="00C56CA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32492"/>
      <w:docPartObj>
        <w:docPartGallery w:val="Page Numbers (Bottom of Page)"/>
        <w:docPartUnique/>
      </w:docPartObj>
    </w:sdtPr>
    <w:sdtEndPr/>
    <w:sdtContent>
      <w:p w14:paraId="2392044C" w14:textId="62FEF9E9" w:rsidR="00F4596C" w:rsidRDefault="00F459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30">
          <w:rPr>
            <w:noProof/>
          </w:rPr>
          <w:t>8</w:t>
        </w:r>
        <w:r>
          <w:fldChar w:fldCharType="end"/>
        </w:r>
      </w:p>
    </w:sdtContent>
  </w:sdt>
  <w:p w14:paraId="679DD1C5" w14:textId="77777777" w:rsidR="00F4596C" w:rsidRDefault="00F45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0095" w14:textId="77777777" w:rsidR="00C56CA6" w:rsidRDefault="00C56CA6" w:rsidP="005A1349">
      <w:pPr>
        <w:spacing w:after="0" w:line="240" w:lineRule="auto"/>
      </w:pPr>
      <w:r>
        <w:separator/>
      </w:r>
    </w:p>
  </w:footnote>
  <w:footnote w:type="continuationSeparator" w:id="0">
    <w:p w14:paraId="317B9C61" w14:textId="77777777" w:rsidR="00C56CA6" w:rsidRDefault="00C56CA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290" w14:textId="6D0F272B" w:rsidR="00F4596C" w:rsidRPr="00B41F7C" w:rsidRDefault="00F4596C" w:rsidP="000619E3">
    <w:pPr>
      <w:pStyle w:val="Nagwek"/>
      <w:tabs>
        <w:tab w:val="clear" w:pos="9072"/>
        <w:tab w:val="left" w:pos="4980"/>
        <w:tab w:val="right" w:pos="10466"/>
      </w:tabs>
      <w:rPr>
        <w:rFonts w:ascii="Garamond" w:hAnsi="Garamond"/>
      </w:rPr>
    </w:pPr>
    <w:r w:rsidRPr="00355E29">
      <w:rPr>
        <w:rFonts w:ascii="Garamond" w:hAnsi="Garamond"/>
      </w:rPr>
      <w:t xml:space="preserve">        Sprawa znak: DFP.271.10.2024.KK</w:t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  <w:t xml:space="preserve">                        Załącznik nr 1a do SWZ</w:t>
    </w:r>
  </w:p>
  <w:p w14:paraId="3968EF18" w14:textId="77777777" w:rsidR="00F4596C" w:rsidRDefault="00F4596C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264C"/>
    <w:rsid w:val="00024004"/>
    <w:rsid w:val="00024B86"/>
    <w:rsid w:val="000256E3"/>
    <w:rsid w:val="000261F4"/>
    <w:rsid w:val="000274DD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E3"/>
    <w:rsid w:val="000619FE"/>
    <w:rsid w:val="000625FF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0285"/>
    <w:rsid w:val="000C162A"/>
    <w:rsid w:val="000C2357"/>
    <w:rsid w:val="000C40B4"/>
    <w:rsid w:val="000C752E"/>
    <w:rsid w:val="000C776B"/>
    <w:rsid w:val="000D1115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7CC"/>
    <w:rsid w:val="000F580D"/>
    <w:rsid w:val="000F6C0F"/>
    <w:rsid w:val="000F7FEB"/>
    <w:rsid w:val="001024AA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25CE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63B2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6C2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4672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8B4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14D6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9786F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29FD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040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30E9A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29"/>
    <w:rsid w:val="00355EFB"/>
    <w:rsid w:val="00362A86"/>
    <w:rsid w:val="003634CB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0BFE"/>
    <w:rsid w:val="004614BF"/>
    <w:rsid w:val="00464BD6"/>
    <w:rsid w:val="0046540D"/>
    <w:rsid w:val="00467C63"/>
    <w:rsid w:val="00471BA4"/>
    <w:rsid w:val="004720A2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228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E7B93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3C0"/>
    <w:rsid w:val="005538BE"/>
    <w:rsid w:val="0055617D"/>
    <w:rsid w:val="00557685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2818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5814"/>
    <w:rsid w:val="00655E30"/>
    <w:rsid w:val="00656058"/>
    <w:rsid w:val="00657CD0"/>
    <w:rsid w:val="00661F83"/>
    <w:rsid w:val="00662CC8"/>
    <w:rsid w:val="00664849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26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371"/>
    <w:rsid w:val="006E7980"/>
    <w:rsid w:val="006F0118"/>
    <w:rsid w:val="006F046E"/>
    <w:rsid w:val="006F0F03"/>
    <w:rsid w:val="006F22F2"/>
    <w:rsid w:val="006F70E7"/>
    <w:rsid w:val="006F7C97"/>
    <w:rsid w:val="00700F0A"/>
    <w:rsid w:val="00702DA5"/>
    <w:rsid w:val="0070305B"/>
    <w:rsid w:val="00706853"/>
    <w:rsid w:val="00706BA0"/>
    <w:rsid w:val="007101F1"/>
    <w:rsid w:val="0071277A"/>
    <w:rsid w:val="00712789"/>
    <w:rsid w:val="007164B3"/>
    <w:rsid w:val="00720483"/>
    <w:rsid w:val="007208A3"/>
    <w:rsid w:val="007216A3"/>
    <w:rsid w:val="00722AB5"/>
    <w:rsid w:val="0072604C"/>
    <w:rsid w:val="00727904"/>
    <w:rsid w:val="00732400"/>
    <w:rsid w:val="0073374D"/>
    <w:rsid w:val="00733DA2"/>
    <w:rsid w:val="00734667"/>
    <w:rsid w:val="00737F95"/>
    <w:rsid w:val="007401F7"/>
    <w:rsid w:val="0074236E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1E99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5D97"/>
    <w:rsid w:val="007F0ADA"/>
    <w:rsid w:val="007F14FB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73E5"/>
    <w:rsid w:val="008509AC"/>
    <w:rsid w:val="00852062"/>
    <w:rsid w:val="00853906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318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E6D45"/>
    <w:rsid w:val="008F00FE"/>
    <w:rsid w:val="008F0B71"/>
    <w:rsid w:val="008F1DC8"/>
    <w:rsid w:val="008F1EE7"/>
    <w:rsid w:val="008F2399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818"/>
    <w:rsid w:val="00922C04"/>
    <w:rsid w:val="009232A2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5FDC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E3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3E44"/>
    <w:rsid w:val="00A441D7"/>
    <w:rsid w:val="00A4631C"/>
    <w:rsid w:val="00A51294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323D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4114"/>
    <w:rsid w:val="00B4607E"/>
    <w:rsid w:val="00B5230C"/>
    <w:rsid w:val="00B52C8C"/>
    <w:rsid w:val="00B54E2D"/>
    <w:rsid w:val="00B57916"/>
    <w:rsid w:val="00B57B7F"/>
    <w:rsid w:val="00B57D36"/>
    <w:rsid w:val="00B6205F"/>
    <w:rsid w:val="00B62CB7"/>
    <w:rsid w:val="00B6641E"/>
    <w:rsid w:val="00B66CBB"/>
    <w:rsid w:val="00B717A3"/>
    <w:rsid w:val="00B71A47"/>
    <w:rsid w:val="00B72C77"/>
    <w:rsid w:val="00B7484C"/>
    <w:rsid w:val="00B75837"/>
    <w:rsid w:val="00B75C0D"/>
    <w:rsid w:val="00B83466"/>
    <w:rsid w:val="00B85D8B"/>
    <w:rsid w:val="00B874C1"/>
    <w:rsid w:val="00B9112A"/>
    <w:rsid w:val="00B91407"/>
    <w:rsid w:val="00B9491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192A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56CA6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94F1A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0A1D"/>
    <w:rsid w:val="00CE14FB"/>
    <w:rsid w:val="00CE1FC2"/>
    <w:rsid w:val="00CE4564"/>
    <w:rsid w:val="00CE623C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2AF6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57AAD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266C"/>
    <w:rsid w:val="00E03DC9"/>
    <w:rsid w:val="00E04A6E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17A0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0E22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30B2"/>
    <w:rsid w:val="00F43BEE"/>
    <w:rsid w:val="00F44CB3"/>
    <w:rsid w:val="00F4596C"/>
    <w:rsid w:val="00F46D97"/>
    <w:rsid w:val="00F51B53"/>
    <w:rsid w:val="00F527D8"/>
    <w:rsid w:val="00F53081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18C0"/>
    <w:rsid w:val="00F73EE1"/>
    <w:rsid w:val="00F741D4"/>
    <w:rsid w:val="00F74795"/>
    <w:rsid w:val="00F75000"/>
    <w:rsid w:val="00F806FB"/>
    <w:rsid w:val="00F83A62"/>
    <w:rsid w:val="00F85600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751F"/>
    <w:rsid w:val="00FD30DD"/>
    <w:rsid w:val="00FD3B56"/>
    <w:rsid w:val="00FD4C81"/>
    <w:rsid w:val="00FE0672"/>
    <w:rsid w:val="00FE2C05"/>
    <w:rsid w:val="00FE3501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DD37-A829-4451-BFBA-BFACEDE7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5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Żurowski</cp:lastModifiedBy>
  <cp:revision>6</cp:revision>
  <cp:lastPrinted>2023-10-11T11:01:00Z</cp:lastPrinted>
  <dcterms:created xsi:type="dcterms:W3CDTF">2024-02-23T10:46:00Z</dcterms:created>
  <dcterms:modified xsi:type="dcterms:W3CDTF">2024-02-26T10:36:00Z</dcterms:modified>
</cp:coreProperties>
</file>